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r w:rsidR="002E4AFB">
              <w:rPr>
                <w:rFonts w:cs="Tahoma" w:hint="cs"/>
                <w:rtl/>
              </w:rPr>
              <w:t xml:space="preserve">ترم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A30442">
              <w:rPr>
                <w:rFonts w:cs="Tahoma" w:hint="cs"/>
                <w:rtl/>
              </w:rPr>
              <w:t>حسابداری مالیاتی</w:t>
            </w:r>
            <w:r w:rsidR="006466BF">
              <w:rPr>
                <w:rFonts w:cs="Tahoma" w:hint="cs"/>
                <w:rtl/>
              </w:rPr>
              <w:t xml:space="preserve"> 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62609D">
              <w:rPr>
                <w:rFonts w:cs="Tahoma" w:hint="cs"/>
                <w:rtl/>
              </w:rPr>
              <w:t>حسابداری مالیاتی</w:t>
            </w:r>
          </w:p>
          <w:p w:rsidR="00013CD4" w:rsidRDefault="00E8313F" w:rsidP="00EF5B1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م</w:t>
            </w:r>
            <w:r>
              <w:rPr>
                <w:rFonts w:cs="Tahoma"/>
              </w:rPr>
              <w:t xml:space="preserve"> 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596B9A">
              <w:rPr>
                <w:rFonts w:cs="Tahoma" w:hint="cs"/>
              </w:rPr>
              <w:sym w:font="Wingdings" w:char="F06F"/>
            </w:r>
            <w:r w:rsidR="00596B9A">
              <w:rPr>
                <w:rFonts w:cs="Tahoma" w:hint="cs"/>
                <w:rtl/>
              </w:rPr>
              <w:t xml:space="preserve"> هشتم </w:t>
            </w:r>
            <w:r w:rsidR="00A70C17">
              <w:rPr>
                <w:rFonts w:cs="Tahoma" w:hint="cs"/>
              </w:rPr>
              <w:sym w:font="Wingdings" w:char="F06F"/>
            </w:r>
            <w:r w:rsidR="00A70C17">
              <w:rPr>
                <w:rFonts w:cs="Tahoma" w:hint="cs"/>
                <w:rtl/>
              </w:rPr>
              <w:t xml:space="preserve"> نهم </w:t>
            </w:r>
            <w:r w:rsidR="00013CD4">
              <w:rPr>
                <w:rFonts w:cs="Tahoma" w:hint="cs"/>
              </w:rPr>
              <w:sym w:font="Wingdings" w:char="F06F"/>
            </w:r>
            <w:r w:rsidR="00013CD4">
              <w:rPr>
                <w:rFonts w:cs="Tahoma" w:hint="cs"/>
                <w:rtl/>
              </w:rPr>
              <w:t xml:space="preserve">  دهم </w:t>
            </w:r>
            <w:r w:rsidR="00EF5B18">
              <w:rPr>
                <w:rFonts w:cs="Tahoma" w:hint="cs"/>
              </w:rPr>
              <w:sym w:font="Wingdings" w:char="F06F"/>
            </w:r>
          </w:p>
          <w:p w:rsidR="00EF5B18" w:rsidRDefault="00EF5B18" w:rsidP="00EF5B18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چهار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پ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BA5491" w:rsidRDefault="006466BF" w:rsidP="006466BF">
            <w:pPr>
              <w:jc w:val="center"/>
              <w:rPr>
                <w:sz w:val="32"/>
                <w:szCs w:val="32"/>
                <w:rtl/>
              </w:rPr>
            </w:pPr>
            <w:r w:rsidRPr="00766F8C">
              <w:rPr>
                <w:rFonts w:hint="cs"/>
                <w:sz w:val="32"/>
                <w:szCs w:val="32"/>
                <w:rtl/>
              </w:rPr>
              <w:t>بسمه تعالی</w:t>
            </w:r>
          </w:p>
          <w:p w:rsidR="00766F8C" w:rsidRPr="00766F8C" w:rsidRDefault="00766F8C" w:rsidP="006466BF">
            <w:pPr>
              <w:jc w:val="center"/>
              <w:rPr>
                <w:sz w:val="32"/>
                <w:szCs w:val="32"/>
                <w:rtl/>
              </w:rPr>
            </w:pPr>
          </w:p>
          <w:p w:rsidR="00EF5B18" w:rsidRDefault="00EF5B18" w:rsidP="00EF5B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گزاری جلسه حضوری در دانشگاه</w:t>
            </w:r>
          </w:p>
          <w:p w:rsidR="00EF5B18" w:rsidRDefault="00EF5B18" w:rsidP="00EF5B18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ور مطالب دو فصل اول و حل مجدد تمرین هایی که دانشجویان مشکل داشتند و تدریس مجدد همراه حل تمرین ها</w:t>
            </w:r>
          </w:p>
          <w:p w:rsidR="00E8313F" w:rsidRDefault="00E8313F" w:rsidP="00013CD4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E4" w:rsidRDefault="002328E4" w:rsidP="00E8313F">
      <w:pPr>
        <w:spacing w:after="0" w:line="240" w:lineRule="auto"/>
      </w:pPr>
      <w:r>
        <w:separator/>
      </w:r>
    </w:p>
  </w:endnote>
  <w:endnote w:type="continuationSeparator" w:id="0">
    <w:p w:rsidR="002328E4" w:rsidRDefault="002328E4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E4" w:rsidRDefault="002328E4" w:rsidP="00E8313F">
      <w:pPr>
        <w:spacing w:after="0" w:line="240" w:lineRule="auto"/>
      </w:pPr>
      <w:r>
        <w:separator/>
      </w:r>
    </w:p>
  </w:footnote>
  <w:footnote w:type="continuationSeparator" w:id="0">
    <w:p w:rsidR="002328E4" w:rsidRDefault="002328E4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13CD4"/>
    <w:rsid w:val="00047BDF"/>
    <w:rsid w:val="00074E7A"/>
    <w:rsid w:val="00102ED7"/>
    <w:rsid w:val="001855EF"/>
    <w:rsid w:val="001D7378"/>
    <w:rsid w:val="00216975"/>
    <w:rsid w:val="002328E4"/>
    <w:rsid w:val="00282BC4"/>
    <w:rsid w:val="002C3220"/>
    <w:rsid w:val="002E4AFB"/>
    <w:rsid w:val="00302F38"/>
    <w:rsid w:val="0031244A"/>
    <w:rsid w:val="0039343D"/>
    <w:rsid w:val="003E5AE0"/>
    <w:rsid w:val="003F0A0C"/>
    <w:rsid w:val="00445BA6"/>
    <w:rsid w:val="004A02D5"/>
    <w:rsid w:val="004A4348"/>
    <w:rsid w:val="004A5F7F"/>
    <w:rsid w:val="005365F5"/>
    <w:rsid w:val="0057115A"/>
    <w:rsid w:val="00581F9D"/>
    <w:rsid w:val="00595D87"/>
    <w:rsid w:val="00596B9A"/>
    <w:rsid w:val="006146A7"/>
    <w:rsid w:val="00622574"/>
    <w:rsid w:val="0062609D"/>
    <w:rsid w:val="006466BF"/>
    <w:rsid w:val="00656681"/>
    <w:rsid w:val="0069437A"/>
    <w:rsid w:val="00696C8B"/>
    <w:rsid w:val="006F43BB"/>
    <w:rsid w:val="00734B65"/>
    <w:rsid w:val="00766F8C"/>
    <w:rsid w:val="00872C72"/>
    <w:rsid w:val="00876485"/>
    <w:rsid w:val="008A6B47"/>
    <w:rsid w:val="008C6346"/>
    <w:rsid w:val="009F2CBB"/>
    <w:rsid w:val="00A30442"/>
    <w:rsid w:val="00A5031D"/>
    <w:rsid w:val="00A5139B"/>
    <w:rsid w:val="00A637A9"/>
    <w:rsid w:val="00A70C17"/>
    <w:rsid w:val="00A9009C"/>
    <w:rsid w:val="00AB6311"/>
    <w:rsid w:val="00AD54A5"/>
    <w:rsid w:val="00AE0214"/>
    <w:rsid w:val="00B10C77"/>
    <w:rsid w:val="00B45EBE"/>
    <w:rsid w:val="00B50014"/>
    <w:rsid w:val="00B57F14"/>
    <w:rsid w:val="00BA5491"/>
    <w:rsid w:val="00C95F39"/>
    <w:rsid w:val="00D81104"/>
    <w:rsid w:val="00D82A7A"/>
    <w:rsid w:val="00DE0610"/>
    <w:rsid w:val="00DE10ED"/>
    <w:rsid w:val="00E004C2"/>
    <w:rsid w:val="00E8313F"/>
    <w:rsid w:val="00E8542D"/>
    <w:rsid w:val="00ED2BD7"/>
    <w:rsid w:val="00EF5B18"/>
    <w:rsid w:val="00F13CB2"/>
    <w:rsid w:val="00F40136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37C1-940C-4A5A-8856-435DC50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2</cp:revision>
  <cp:lastPrinted>2020-03-01T08:49:00Z</cp:lastPrinted>
  <dcterms:created xsi:type="dcterms:W3CDTF">2020-07-02T07:33:00Z</dcterms:created>
  <dcterms:modified xsi:type="dcterms:W3CDTF">2020-07-02T07:33:00Z</dcterms:modified>
</cp:coreProperties>
</file>